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9"/>
        <w:gridCol w:w="4139"/>
      </w:tblGrid>
      <w:tr w:rsidR="00394BFF" w:rsidRPr="002B5343" w:rsidTr="00F403EF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BFF" w:rsidRPr="00F403EF" w:rsidRDefault="001122D8" w:rsidP="00F403EF">
            <w:pPr>
              <w:jc w:val="center"/>
            </w:pPr>
            <w:r w:rsidRPr="00F403EF">
              <w:rPr>
                <w:rFonts w:hint="eastAsia"/>
              </w:rPr>
              <w:t>所属（任意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BFF" w:rsidRPr="00F403EF" w:rsidRDefault="00394BFF" w:rsidP="00F403EF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BFF" w:rsidRPr="00F403EF" w:rsidRDefault="001122D8" w:rsidP="00F403EF">
            <w:pPr>
              <w:jc w:val="center"/>
            </w:pPr>
            <w:r w:rsidRPr="00F403EF">
              <w:rPr>
                <w:rFonts w:hint="eastAsia"/>
              </w:rPr>
              <w:t>学　　年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BFF" w:rsidRPr="00F403EF" w:rsidRDefault="001122D8" w:rsidP="00F403EF">
            <w:pPr>
              <w:jc w:val="center"/>
            </w:pPr>
            <w:r w:rsidRPr="00F403EF">
              <w:rPr>
                <w:rFonts w:hint="eastAsia"/>
              </w:rPr>
              <w:t>修士　・　博士　　課程</w:t>
            </w:r>
            <w:r w:rsidRPr="003D23A2">
              <w:rPr>
                <w:rFonts w:hint="eastAsia"/>
                <w:u w:val="single"/>
              </w:rPr>
              <w:t xml:space="preserve">　</w:t>
            </w:r>
            <w:r w:rsidR="003D23A2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Pr="003D23A2">
              <w:rPr>
                <w:rFonts w:hint="eastAsia"/>
                <w:u w:val="single"/>
              </w:rPr>
              <w:t xml:space="preserve">　</w:t>
            </w:r>
            <w:r w:rsidRPr="00F403EF">
              <w:rPr>
                <w:rFonts w:hint="eastAsia"/>
              </w:rPr>
              <w:t>年</w:t>
            </w:r>
          </w:p>
        </w:tc>
      </w:tr>
      <w:tr w:rsidR="00D613E5" w:rsidRPr="002B5343" w:rsidTr="00F403EF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13E5" w:rsidRPr="00F403EF" w:rsidRDefault="00D613E5" w:rsidP="00F403EF">
            <w:pPr>
              <w:jc w:val="center"/>
            </w:pPr>
            <w:r w:rsidRPr="00F403EF">
              <w:rPr>
                <w:rFonts w:hint="eastAsia"/>
                <w:kern w:val="0"/>
              </w:rPr>
              <w:t>学</w:t>
            </w:r>
            <w:r w:rsidR="00B863CF" w:rsidRPr="00F403EF">
              <w:rPr>
                <w:rFonts w:hint="eastAsia"/>
                <w:kern w:val="0"/>
              </w:rPr>
              <w:t xml:space="preserve"> </w:t>
            </w:r>
            <w:r w:rsidRPr="00F403EF">
              <w:rPr>
                <w:rFonts w:hint="eastAsia"/>
                <w:kern w:val="0"/>
              </w:rPr>
              <w:t>籍</w:t>
            </w:r>
            <w:r w:rsidR="00B863CF" w:rsidRPr="00F403EF">
              <w:rPr>
                <w:rFonts w:hint="eastAsia"/>
                <w:kern w:val="0"/>
              </w:rPr>
              <w:t xml:space="preserve"> </w:t>
            </w:r>
            <w:r w:rsidRPr="00F403EF">
              <w:rPr>
                <w:rFonts w:hint="eastAsia"/>
                <w:kern w:val="0"/>
              </w:rPr>
              <w:t>番</w:t>
            </w:r>
            <w:r w:rsidR="00B863CF" w:rsidRPr="00F403EF">
              <w:rPr>
                <w:rFonts w:hint="eastAsia"/>
                <w:kern w:val="0"/>
              </w:rPr>
              <w:t xml:space="preserve"> </w:t>
            </w:r>
            <w:r w:rsidRPr="00F403EF">
              <w:rPr>
                <w:rFonts w:hint="eastAsia"/>
                <w:kern w:val="0"/>
              </w:rPr>
              <w:t>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3E5" w:rsidRPr="00F403EF" w:rsidRDefault="00D613E5" w:rsidP="00F403EF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3E5" w:rsidRPr="00F403EF" w:rsidRDefault="001122D8" w:rsidP="00F403EF">
            <w:pPr>
              <w:jc w:val="center"/>
            </w:pPr>
            <w:r w:rsidRPr="00F403EF">
              <w:rPr>
                <w:rFonts w:hint="eastAsia"/>
              </w:rPr>
              <w:t>氏　　名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3E5" w:rsidRPr="00F403EF" w:rsidRDefault="00D613E5" w:rsidP="00F403EF"/>
        </w:tc>
      </w:tr>
      <w:tr w:rsidR="00C946C8" w:rsidRPr="002B5343" w:rsidTr="00AC00B2">
        <w:trPr>
          <w:trHeight w:val="1095"/>
        </w:trPr>
        <w:tc>
          <w:tcPr>
            <w:tcW w:w="1037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6C8" w:rsidRPr="00C946C8" w:rsidRDefault="00C946C8" w:rsidP="002A5F60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53E6D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2046017536"/>
              </w:rPr>
              <w:t>セミナー</w:t>
            </w:r>
            <w:r w:rsidRPr="00D53E6D">
              <w:rPr>
                <w:rFonts w:ascii="ＭＳ 明朝" w:hAnsi="ＭＳ 明朝" w:hint="eastAsia"/>
                <w:kern w:val="0"/>
                <w:sz w:val="24"/>
                <w:szCs w:val="24"/>
                <w:fitText w:val="1440" w:id="2046017536"/>
              </w:rPr>
              <w:t>名</w:t>
            </w:r>
            <w:r w:rsidR="008F3EAA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8F3EAA" w:rsidRPr="008F3EA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8F3EA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8F3EAA" w:rsidRPr="008F3EA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946C8">
              <w:rPr>
                <w:rFonts w:ascii="ＭＳ 明朝" w:hAnsi="ＭＳ 明朝" w:hint="eastAsia"/>
                <w:sz w:val="24"/>
                <w:szCs w:val="24"/>
              </w:rPr>
              <w:t>年度　第</w:t>
            </w:r>
            <w:r w:rsidRPr="008F3EA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8F3EA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F3EA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946C8">
              <w:rPr>
                <w:rFonts w:ascii="ＭＳ 明朝" w:hAnsi="ＭＳ 明朝" w:hint="eastAsia"/>
                <w:sz w:val="24"/>
                <w:szCs w:val="24"/>
              </w:rPr>
              <w:t>回　臨床腫瘍セミナー</w:t>
            </w:r>
          </w:p>
          <w:p w:rsidR="00C946C8" w:rsidRPr="00C946C8" w:rsidRDefault="00C946C8" w:rsidP="002A5F6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636E03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2046017792"/>
              </w:rPr>
              <w:t>講演題</w:t>
            </w:r>
            <w:r w:rsidRPr="00636E0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2046017792"/>
              </w:rPr>
              <w:t>目</w:t>
            </w:r>
            <w:r w:rsidRPr="00C946C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:rsidR="00D53E6D" w:rsidRPr="00D53E6D" w:rsidRDefault="00C946C8" w:rsidP="002A5F6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946C8">
              <w:rPr>
                <w:rFonts w:ascii="ＭＳ 明朝" w:hAnsi="ＭＳ 明朝" w:hint="eastAsia"/>
                <w:sz w:val="24"/>
                <w:szCs w:val="24"/>
              </w:rPr>
              <w:t>セミナー講師：</w:t>
            </w:r>
            <w:r w:rsidR="00D53E6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（講師所属：</w:t>
            </w:r>
            <w:r w:rsidR="00247D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53E6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B863CF" w:rsidRPr="002B5343" w:rsidTr="00AC00B2">
        <w:trPr>
          <w:trHeight w:val="113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CF" w:rsidRPr="00ED3842" w:rsidRDefault="00B863CF" w:rsidP="001E735C">
            <w:pPr>
              <w:rPr>
                <w:rFonts w:ascii="ＭＳ 明朝" w:hAnsi="ＭＳ 明朝"/>
                <w:sz w:val="24"/>
              </w:rPr>
            </w:pPr>
            <w:r w:rsidRPr="00ED3842">
              <w:rPr>
                <w:rFonts w:ascii="ＭＳ 明朝" w:hAnsi="ＭＳ 明朝" w:hint="eastAsia"/>
                <w:sz w:val="24"/>
              </w:rPr>
              <w:t>（講義の概要・感想）</w:t>
            </w:r>
            <w:r w:rsidR="004A6A4E">
              <w:rPr>
                <w:rFonts w:ascii="ＭＳ 明朝" w:hAnsi="ＭＳ 明朝" w:hint="eastAsia"/>
                <w:sz w:val="24"/>
              </w:rPr>
              <w:t xml:space="preserve">　</w:t>
            </w:r>
            <w:r w:rsidR="004A6A4E" w:rsidRPr="004A6A4E">
              <w:rPr>
                <w:rFonts w:ascii="ＭＳ 明朝" w:hAnsi="ＭＳ 明朝" w:hint="eastAsia"/>
                <w:sz w:val="20"/>
                <w:szCs w:val="20"/>
              </w:rPr>
              <w:t>※行が不足する場合は、適宜広げて記入下さい。</w:t>
            </w:r>
          </w:p>
          <w:p w:rsidR="00B863CF" w:rsidRPr="004A6A4E" w:rsidRDefault="00B863CF" w:rsidP="00ED3842"/>
          <w:p w:rsidR="00B863CF" w:rsidRPr="00ED3842" w:rsidRDefault="00B863CF" w:rsidP="00ED3842">
            <w:pPr>
              <w:rPr>
                <w:color w:val="FF0000"/>
              </w:rPr>
            </w:pPr>
          </w:p>
          <w:p w:rsidR="00B863CF" w:rsidRPr="00ED3842" w:rsidRDefault="00B863CF" w:rsidP="00ED3842"/>
          <w:p w:rsidR="00B863CF" w:rsidRPr="00ED3842" w:rsidRDefault="00B863CF" w:rsidP="00ED3842"/>
          <w:p w:rsidR="00B863CF" w:rsidRPr="00ED3842" w:rsidRDefault="00B863CF" w:rsidP="00ED3842"/>
          <w:p w:rsidR="00B863CF" w:rsidRPr="00ED3842" w:rsidRDefault="00B863CF" w:rsidP="00ED3842"/>
          <w:p w:rsidR="00B863CF" w:rsidRPr="00ED3842" w:rsidRDefault="00B863CF" w:rsidP="00ED3842"/>
          <w:p w:rsidR="00B863CF" w:rsidRPr="00ED3842" w:rsidRDefault="00B863CF" w:rsidP="00ED3842"/>
          <w:p w:rsidR="00C640DF" w:rsidRPr="00ED3842" w:rsidRDefault="00C640DF" w:rsidP="00ED3842"/>
          <w:p w:rsidR="00C640DF" w:rsidRPr="00ED3842" w:rsidRDefault="00C640DF" w:rsidP="00ED3842"/>
          <w:p w:rsidR="00C640DF" w:rsidRPr="00ED3842" w:rsidRDefault="00C640DF" w:rsidP="00ED3842"/>
          <w:p w:rsidR="00C640DF" w:rsidRPr="00ED3842" w:rsidRDefault="00C640DF" w:rsidP="00ED3842"/>
          <w:p w:rsidR="00C640DF" w:rsidRPr="00ED3842" w:rsidRDefault="00C640DF" w:rsidP="00ED3842"/>
          <w:p w:rsidR="00C640DF" w:rsidRPr="00ED3842" w:rsidRDefault="00C640DF" w:rsidP="00ED3842"/>
          <w:p w:rsidR="00C640DF" w:rsidRPr="00ED3842" w:rsidRDefault="00C640DF" w:rsidP="00ED3842"/>
          <w:p w:rsidR="00C640DF" w:rsidRDefault="00C640DF" w:rsidP="00ED3842"/>
          <w:p w:rsidR="00564CBD" w:rsidRPr="00ED3842" w:rsidRDefault="00564CBD" w:rsidP="00ED3842"/>
          <w:p w:rsidR="00C640DF" w:rsidRPr="00ED3842" w:rsidRDefault="00C640DF" w:rsidP="00ED3842"/>
          <w:p w:rsidR="00ED3842" w:rsidRDefault="00ED3842" w:rsidP="001E735C">
            <w:pPr>
              <w:rPr>
                <w:rFonts w:ascii="ＭＳ 明朝" w:hAnsi="ＭＳ 明朝"/>
                <w:sz w:val="22"/>
              </w:rPr>
            </w:pPr>
          </w:p>
          <w:p w:rsidR="004A6A4E" w:rsidRDefault="004A6A4E" w:rsidP="001E735C">
            <w:pPr>
              <w:rPr>
                <w:rFonts w:ascii="ＭＳ 明朝" w:hAnsi="ＭＳ 明朝"/>
                <w:sz w:val="22"/>
              </w:rPr>
            </w:pPr>
          </w:p>
          <w:p w:rsidR="004A6A4E" w:rsidRDefault="004A6A4E" w:rsidP="001E735C">
            <w:pPr>
              <w:rPr>
                <w:rFonts w:ascii="ＭＳ 明朝" w:hAnsi="ＭＳ 明朝"/>
                <w:sz w:val="22"/>
              </w:rPr>
            </w:pPr>
          </w:p>
          <w:p w:rsidR="00784C00" w:rsidRDefault="00784C00" w:rsidP="001E735C">
            <w:pPr>
              <w:rPr>
                <w:rFonts w:ascii="ＭＳ 明朝" w:hAnsi="ＭＳ 明朝"/>
                <w:sz w:val="22"/>
              </w:rPr>
            </w:pPr>
          </w:p>
          <w:p w:rsidR="004A6A4E" w:rsidRDefault="004A6A4E" w:rsidP="001E735C">
            <w:pPr>
              <w:rPr>
                <w:rFonts w:ascii="ＭＳ 明朝" w:hAnsi="ＭＳ 明朝"/>
                <w:sz w:val="22"/>
              </w:rPr>
            </w:pPr>
          </w:p>
          <w:p w:rsidR="008F3EAA" w:rsidRDefault="008F3EAA" w:rsidP="001E735C">
            <w:pPr>
              <w:rPr>
                <w:rFonts w:ascii="ＭＳ 明朝" w:hAnsi="ＭＳ 明朝"/>
                <w:sz w:val="22"/>
              </w:rPr>
            </w:pPr>
          </w:p>
          <w:p w:rsidR="008F3EAA" w:rsidRDefault="008F3EAA" w:rsidP="001E735C">
            <w:pPr>
              <w:rPr>
                <w:rFonts w:ascii="ＭＳ 明朝" w:hAnsi="ＭＳ 明朝"/>
                <w:sz w:val="22"/>
              </w:rPr>
            </w:pPr>
          </w:p>
          <w:p w:rsidR="00B71734" w:rsidRPr="002B5343" w:rsidRDefault="00B71734" w:rsidP="001E735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B7BB1" w:rsidRPr="00AC00B2" w:rsidRDefault="00AC00B2" w:rsidP="00AC00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915A1" w:rsidRPr="00AC00B2">
        <w:rPr>
          <w:rFonts w:ascii="ＭＳ 明朝" w:hAnsi="ＭＳ 明朝" w:hint="eastAsia"/>
        </w:rPr>
        <w:t>レポートは、</w:t>
      </w:r>
      <w:r>
        <w:rPr>
          <w:rFonts w:ascii="ＭＳ 明朝" w:hAnsi="ＭＳ 明朝" w:hint="eastAsia"/>
        </w:rPr>
        <w:t>学内</w:t>
      </w:r>
      <w:r w:rsidRPr="00AC00B2">
        <w:rPr>
          <w:rFonts w:ascii="Times New Roman" w:hAnsi="Times New Roman"/>
        </w:rPr>
        <w:t>BOX</w:t>
      </w:r>
      <w:r>
        <w:rPr>
          <w:rFonts w:ascii="ＭＳ 明朝" w:hAnsi="ＭＳ 明朝" w:hint="eastAsia"/>
        </w:rPr>
        <w:t>(</w:t>
      </w:r>
      <w:r w:rsidR="007915A1" w:rsidRPr="00AC00B2">
        <w:rPr>
          <w:rFonts w:ascii="ＭＳ 明朝" w:hAnsi="ＭＳ 明朝" w:hint="eastAsia"/>
        </w:rPr>
        <w:t>教育研修支援課がんプロ担当宛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または</w:t>
      </w:r>
      <w:r w:rsidR="007915A1" w:rsidRPr="00AC00B2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(</w:t>
      </w:r>
      <w:r w:rsidR="007915A1" w:rsidRPr="00AC00B2">
        <w:rPr>
          <w:rFonts w:ascii="Times New Roman" w:hAnsi="Times New Roman"/>
        </w:rPr>
        <w:t>ganpro@fmu.ac.jp</w:t>
      </w:r>
      <w:r>
        <w:rPr>
          <w:rFonts w:ascii="ＭＳ 明朝" w:hAnsi="ＭＳ 明朝" w:hint="eastAsia"/>
        </w:rPr>
        <w:t>)</w:t>
      </w:r>
      <w:r w:rsidR="001C6987" w:rsidRPr="00AC00B2">
        <w:rPr>
          <w:rFonts w:ascii="ＭＳ 明朝" w:hAnsi="ＭＳ 明朝" w:hint="eastAsia"/>
        </w:rPr>
        <w:t>で提出ください。</w:t>
      </w:r>
    </w:p>
    <w:p w:rsidR="00B863CF" w:rsidRDefault="00AC00B2" w:rsidP="001C698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7915A1">
        <w:rPr>
          <w:rFonts w:ascii="ＭＳ 明朝" w:hAnsi="ＭＳ 明朝" w:hint="eastAsia"/>
          <w:sz w:val="22"/>
        </w:rPr>
        <w:t>レポート</w:t>
      </w:r>
      <w:r w:rsidR="00B863CF">
        <w:rPr>
          <w:rFonts w:ascii="ＭＳ 明朝" w:hAnsi="ＭＳ 明朝" w:hint="eastAsia"/>
          <w:sz w:val="22"/>
        </w:rPr>
        <w:t>を</w:t>
      </w:r>
      <w:r w:rsidR="007915A1">
        <w:rPr>
          <w:rFonts w:ascii="ＭＳ 明朝" w:hAnsi="ＭＳ 明朝" w:hint="eastAsia"/>
          <w:sz w:val="22"/>
        </w:rPr>
        <w:t>取りまとめ</w:t>
      </w:r>
      <w:r w:rsidR="00B863CF">
        <w:rPr>
          <w:rFonts w:ascii="ＭＳ 明朝" w:hAnsi="ＭＳ 明朝" w:hint="eastAsia"/>
          <w:sz w:val="22"/>
        </w:rPr>
        <w:t>た</w:t>
      </w:r>
      <w:r w:rsidR="007915A1">
        <w:rPr>
          <w:rFonts w:ascii="ＭＳ 明朝" w:hAnsi="ＭＳ 明朝" w:hint="eastAsia"/>
          <w:sz w:val="22"/>
        </w:rPr>
        <w:t>上</w:t>
      </w:r>
      <w:r w:rsidR="00B863CF">
        <w:rPr>
          <w:rFonts w:ascii="ＭＳ 明朝" w:hAnsi="ＭＳ 明朝" w:hint="eastAsia"/>
          <w:sz w:val="22"/>
        </w:rPr>
        <w:t>で、</w:t>
      </w:r>
      <w:r w:rsidR="007915A1">
        <w:rPr>
          <w:rFonts w:ascii="ＭＳ 明朝" w:hAnsi="ＭＳ 明朝" w:hint="eastAsia"/>
          <w:sz w:val="22"/>
        </w:rPr>
        <w:t>セミナー担当教員が受講扱いの可否について評価</w:t>
      </w:r>
      <w:r w:rsidR="00B863CF">
        <w:rPr>
          <w:rFonts w:ascii="ＭＳ 明朝" w:hAnsi="ＭＳ 明朝" w:hint="eastAsia"/>
          <w:sz w:val="22"/>
        </w:rPr>
        <w:t>し</w:t>
      </w:r>
      <w:r w:rsidR="007915A1">
        <w:rPr>
          <w:rFonts w:ascii="ＭＳ 明朝" w:hAnsi="ＭＳ 明朝" w:hint="eastAsia"/>
          <w:sz w:val="22"/>
        </w:rPr>
        <w:t>ま</w:t>
      </w:r>
      <w:r w:rsidR="00B863CF">
        <w:rPr>
          <w:rFonts w:ascii="ＭＳ 明朝" w:hAnsi="ＭＳ 明朝" w:hint="eastAsia"/>
          <w:sz w:val="22"/>
        </w:rPr>
        <w:t>す。</w:t>
      </w:r>
    </w:p>
    <w:p w:rsidR="001C6987" w:rsidRDefault="008F3EAA" w:rsidP="00B863C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color w:val="FF0000"/>
          <w:sz w:val="22"/>
        </w:rPr>
        <w:t>動画の公開開始から３０日間</w:t>
      </w:r>
      <w:r w:rsidR="007915A1">
        <w:rPr>
          <w:rFonts w:ascii="ＭＳ 明朝" w:hAnsi="ＭＳ 明朝" w:hint="eastAsia"/>
          <w:color w:val="FF0000"/>
          <w:sz w:val="22"/>
        </w:rPr>
        <w:t>後</w:t>
      </w:r>
      <w:r w:rsidR="001C6987" w:rsidRPr="00740853">
        <w:rPr>
          <w:rFonts w:ascii="ＭＳ 明朝" w:hAnsi="ＭＳ 明朝" w:hint="eastAsia"/>
          <w:color w:val="FF0000"/>
          <w:sz w:val="22"/>
        </w:rPr>
        <w:t>に提出</w:t>
      </w:r>
      <w:r w:rsidR="00B863CF">
        <w:rPr>
          <w:rFonts w:ascii="ＭＳ 明朝" w:hAnsi="ＭＳ 明朝" w:hint="eastAsia"/>
          <w:color w:val="FF0000"/>
          <w:sz w:val="22"/>
        </w:rPr>
        <w:t>されたレポートは無効となりますため予めご了承下さい。</w:t>
      </w:r>
    </w:p>
    <w:p w:rsidR="00CA5AEF" w:rsidRDefault="00AC00B2" w:rsidP="00C4343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B863CF">
        <w:rPr>
          <w:rFonts w:ascii="ＭＳ 明朝" w:hAnsi="ＭＳ 明朝" w:hint="eastAsia"/>
          <w:sz w:val="22"/>
        </w:rPr>
        <w:t>本レポートは受講者へ返却され</w:t>
      </w:r>
      <w:r w:rsidR="001C6987">
        <w:rPr>
          <w:rFonts w:ascii="ＭＳ 明朝" w:hAnsi="ＭＳ 明朝" w:hint="eastAsia"/>
          <w:sz w:val="22"/>
        </w:rPr>
        <w:t>ません。</w:t>
      </w:r>
    </w:p>
    <w:p w:rsidR="00C43432" w:rsidRDefault="00C43432" w:rsidP="00C43432">
      <w:pPr>
        <w:rPr>
          <w:rFonts w:ascii="ＭＳ 明朝" w:hAnsi="ＭＳ 明朝"/>
          <w:sz w:val="22"/>
          <w:lang w:eastAsia="zh-TW"/>
        </w:rPr>
      </w:pPr>
    </w:p>
    <w:p w:rsidR="007009F7" w:rsidRPr="00A2475F" w:rsidRDefault="00A2475F" w:rsidP="00A2475F">
      <w:pPr>
        <w:rPr>
          <w:szCs w:val="21"/>
        </w:rPr>
      </w:pPr>
      <w:r>
        <w:rPr>
          <w:rFonts w:hint="eastAsia"/>
          <w:szCs w:val="21"/>
        </w:rPr>
        <w:t>（担当事務</w:t>
      </w:r>
      <w:r w:rsidRPr="00D638D5">
        <w:rPr>
          <w:rFonts w:hint="eastAsia"/>
          <w:szCs w:val="21"/>
        </w:rPr>
        <w:t>：教育研修支援課</w:t>
      </w:r>
      <w:r w:rsidRPr="00D638D5">
        <w:rPr>
          <w:szCs w:val="21"/>
        </w:rPr>
        <w:t xml:space="preserve"> </w:t>
      </w:r>
      <w:r w:rsidRPr="00D638D5">
        <w:rPr>
          <w:rFonts w:hint="eastAsia"/>
          <w:szCs w:val="21"/>
        </w:rPr>
        <w:t>遠藤</w:t>
      </w:r>
      <w:r w:rsidRPr="00D638D5">
        <w:rPr>
          <w:szCs w:val="21"/>
        </w:rPr>
        <w:t xml:space="preserve"> </w:t>
      </w:r>
      <w:r w:rsidRPr="00D638D5">
        <w:rPr>
          <w:rFonts w:hint="eastAsia"/>
          <w:szCs w:val="21"/>
        </w:rPr>
        <w:t>友紀</w:t>
      </w:r>
      <w:r w:rsidRPr="00D638D5">
        <w:rPr>
          <w:szCs w:val="21"/>
        </w:rPr>
        <w:t xml:space="preserve"> TEL 024-547-1</w:t>
      </w:r>
      <w:r>
        <w:rPr>
          <w:szCs w:val="21"/>
        </w:rPr>
        <w:t>095 E-mail : e1010018@fmu.ac.jp</w:t>
      </w:r>
      <w:r>
        <w:rPr>
          <w:rFonts w:hint="eastAsia"/>
        </w:rPr>
        <w:t>）</w:t>
      </w:r>
    </w:p>
    <w:sectPr w:rsidR="007009F7" w:rsidRPr="00A2475F" w:rsidSect="005A06A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AF" w:rsidRDefault="005D69AF" w:rsidP="00EA6649">
      <w:r>
        <w:separator/>
      </w:r>
    </w:p>
  </w:endnote>
  <w:endnote w:type="continuationSeparator" w:id="0">
    <w:p w:rsidR="005D69AF" w:rsidRDefault="005D69AF" w:rsidP="00EA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AF" w:rsidRDefault="005D69AF" w:rsidP="00EA6649">
      <w:r>
        <w:separator/>
      </w:r>
    </w:p>
  </w:footnote>
  <w:footnote w:type="continuationSeparator" w:id="0">
    <w:p w:rsidR="005D69AF" w:rsidRDefault="005D69AF" w:rsidP="00EA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5F" w:rsidRDefault="00A2475F" w:rsidP="00A2475F">
    <w:pPr>
      <w:pStyle w:val="aa"/>
      <w:jc w:val="center"/>
      <w:rPr>
        <w:sz w:val="24"/>
      </w:rPr>
    </w:pPr>
    <w:r>
      <w:rPr>
        <w:rFonts w:hint="eastAsia"/>
        <w:sz w:val="24"/>
      </w:rPr>
      <w:t>大学院セミナー　ビデオ講義視聴</w:t>
    </w:r>
    <w:r w:rsidRPr="00B63B31">
      <w:rPr>
        <w:rFonts w:hint="eastAsia"/>
        <w:sz w:val="24"/>
      </w:rPr>
      <w:t>レポート</w:t>
    </w:r>
  </w:p>
  <w:p w:rsidR="00A2475F" w:rsidRPr="00A2475F" w:rsidRDefault="00A2475F" w:rsidP="00A2475F">
    <w:pPr>
      <w:pStyle w:val="aa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2"/>
    <w:rsid w:val="00024186"/>
    <w:rsid w:val="00024658"/>
    <w:rsid w:val="00043BB6"/>
    <w:rsid w:val="000659FC"/>
    <w:rsid w:val="000A6461"/>
    <w:rsid w:val="001122D8"/>
    <w:rsid w:val="00190FF2"/>
    <w:rsid w:val="001C6987"/>
    <w:rsid w:val="001E45FF"/>
    <w:rsid w:val="001E735C"/>
    <w:rsid w:val="00247D09"/>
    <w:rsid w:val="0028041C"/>
    <w:rsid w:val="002A5F60"/>
    <w:rsid w:val="00394BFF"/>
    <w:rsid w:val="003A54B2"/>
    <w:rsid w:val="003C11C9"/>
    <w:rsid w:val="003D23A2"/>
    <w:rsid w:val="0043587A"/>
    <w:rsid w:val="00435BA8"/>
    <w:rsid w:val="004401F0"/>
    <w:rsid w:val="004460AE"/>
    <w:rsid w:val="00453FEA"/>
    <w:rsid w:val="004559DA"/>
    <w:rsid w:val="004848FD"/>
    <w:rsid w:val="00485A76"/>
    <w:rsid w:val="004A6A4E"/>
    <w:rsid w:val="004B2D9F"/>
    <w:rsid w:val="004D3678"/>
    <w:rsid w:val="004E3626"/>
    <w:rsid w:val="005320FC"/>
    <w:rsid w:val="00546C0C"/>
    <w:rsid w:val="005578A3"/>
    <w:rsid w:val="00564CBD"/>
    <w:rsid w:val="00581228"/>
    <w:rsid w:val="005A06A5"/>
    <w:rsid w:val="005A159F"/>
    <w:rsid w:val="005D69AF"/>
    <w:rsid w:val="00636E03"/>
    <w:rsid w:val="0069536E"/>
    <w:rsid w:val="006B1EEF"/>
    <w:rsid w:val="006C4D71"/>
    <w:rsid w:val="007009F7"/>
    <w:rsid w:val="00703D13"/>
    <w:rsid w:val="00740853"/>
    <w:rsid w:val="007413CB"/>
    <w:rsid w:val="00784C00"/>
    <w:rsid w:val="007915A1"/>
    <w:rsid w:val="007B7BB1"/>
    <w:rsid w:val="007D5EEF"/>
    <w:rsid w:val="007E1770"/>
    <w:rsid w:val="008117DE"/>
    <w:rsid w:val="008652C3"/>
    <w:rsid w:val="008C20C0"/>
    <w:rsid w:val="008D1AE0"/>
    <w:rsid w:val="008F3EAA"/>
    <w:rsid w:val="00930B4C"/>
    <w:rsid w:val="00940A60"/>
    <w:rsid w:val="009475D9"/>
    <w:rsid w:val="00970558"/>
    <w:rsid w:val="00977398"/>
    <w:rsid w:val="0099455A"/>
    <w:rsid w:val="00995835"/>
    <w:rsid w:val="009B48C3"/>
    <w:rsid w:val="009B5439"/>
    <w:rsid w:val="00A2475F"/>
    <w:rsid w:val="00A93809"/>
    <w:rsid w:val="00AB0D50"/>
    <w:rsid w:val="00AC00B2"/>
    <w:rsid w:val="00AC46F0"/>
    <w:rsid w:val="00AD346C"/>
    <w:rsid w:val="00AE5461"/>
    <w:rsid w:val="00B17325"/>
    <w:rsid w:val="00B20774"/>
    <w:rsid w:val="00B21BD7"/>
    <w:rsid w:val="00B5057A"/>
    <w:rsid w:val="00B63B31"/>
    <w:rsid w:val="00B71734"/>
    <w:rsid w:val="00B863CF"/>
    <w:rsid w:val="00BA1A50"/>
    <w:rsid w:val="00BE1DE8"/>
    <w:rsid w:val="00C43432"/>
    <w:rsid w:val="00C640DF"/>
    <w:rsid w:val="00C946C8"/>
    <w:rsid w:val="00CA5AEF"/>
    <w:rsid w:val="00CF7798"/>
    <w:rsid w:val="00D11E31"/>
    <w:rsid w:val="00D53E6D"/>
    <w:rsid w:val="00D613E5"/>
    <w:rsid w:val="00D71C53"/>
    <w:rsid w:val="00D776A1"/>
    <w:rsid w:val="00DC3A3B"/>
    <w:rsid w:val="00E1304F"/>
    <w:rsid w:val="00E321D2"/>
    <w:rsid w:val="00E3760D"/>
    <w:rsid w:val="00E4076A"/>
    <w:rsid w:val="00E72B53"/>
    <w:rsid w:val="00EA6649"/>
    <w:rsid w:val="00EA74AD"/>
    <w:rsid w:val="00ED3842"/>
    <w:rsid w:val="00ED5241"/>
    <w:rsid w:val="00F3535F"/>
    <w:rsid w:val="00F403EF"/>
    <w:rsid w:val="00F63AF3"/>
    <w:rsid w:val="00F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2DBDD9-41FB-4828-9B3D-22135DA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A664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6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A664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B5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B543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346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EB81-8BF5-43EE-A936-B1A5336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医学部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遠藤 友紀</cp:lastModifiedBy>
  <cp:revision>31</cp:revision>
  <cp:lastPrinted>2015-03-30T04:14:00Z</cp:lastPrinted>
  <dcterms:created xsi:type="dcterms:W3CDTF">2019-09-30T05:27:00Z</dcterms:created>
  <dcterms:modified xsi:type="dcterms:W3CDTF">2019-10-01T05:06:00Z</dcterms:modified>
</cp:coreProperties>
</file>